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051A75">
        <w:rPr>
          <w:rFonts w:ascii="Arial" w:hAnsi="Arial" w:cs="Arial"/>
          <w:sz w:val="24"/>
          <w:szCs w:val="24"/>
        </w:rPr>
        <w:t>23-10</w:t>
      </w:r>
      <w:r w:rsidR="00090440">
        <w:rPr>
          <w:rFonts w:ascii="Arial" w:hAnsi="Arial" w:cs="Arial"/>
          <w:sz w:val="24"/>
          <w:szCs w:val="24"/>
        </w:rPr>
        <w:t>-2025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097A">
        <w:rPr>
          <w:rFonts w:ascii="Arial" w:hAnsi="Arial" w:cs="Arial"/>
          <w:sz w:val="24"/>
          <w:szCs w:val="24"/>
        </w:rPr>
        <w:t>3</w:t>
      </w:r>
      <w:r w:rsidR="00354987">
        <w:rPr>
          <w:rFonts w:ascii="Arial" w:hAnsi="Arial" w:cs="Arial"/>
          <w:sz w:val="24"/>
          <w:szCs w:val="24"/>
        </w:rPr>
        <w:t xml:space="preserve">0.F. Policji </w:t>
      </w:r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051A75" w:rsidP="00E350F7">
            <w:pPr>
              <w:jc w:val="center"/>
            </w:pPr>
            <w:r>
              <w:t>645487</w:t>
            </w:r>
          </w:p>
        </w:tc>
        <w:tc>
          <w:tcPr>
            <w:tcW w:w="1842" w:type="dxa"/>
          </w:tcPr>
          <w:p w:rsidR="00E350F7" w:rsidRDefault="00051A75" w:rsidP="00E350F7">
            <w:pPr>
              <w:jc w:val="center"/>
            </w:pPr>
            <w:r>
              <w:t>153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350F7" w:rsidRDefault="00051A75" w:rsidP="00E350F7">
            <w:pPr>
              <w:jc w:val="center"/>
            </w:pPr>
            <w:r>
              <w:t>642788</w:t>
            </w:r>
          </w:p>
        </w:tc>
        <w:tc>
          <w:tcPr>
            <w:tcW w:w="1842" w:type="dxa"/>
          </w:tcPr>
          <w:p w:rsidR="00E350F7" w:rsidRDefault="00051A75" w:rsidP="00E350F7">
            <w:pPr>
              <w:jc w:val="center"/>
            </w:pPr>
            <w:r>
              <w:t>135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350F7" w:rsidRDefault="00051A75" w:rsidP="00E350F7">
            <w:pPr>
              <w:jc w:val="center"/>
            </w:pPr>
            <w:r>
              <w:t>641746</w:t>
            </w:r>
          </w:p>
        </w:tc>
        <w:tc>
          <w:tcPr>
            <w:tcW w:w="1842" w:type="dxa"/>
          </w:tcPr>
          <w:p w:rsidR="00E350F7" w:rsidRDefault="00051A75" w:rsidP="00E350F7">
            <w:pPr>
              <w:jc w:val="center"/>
            </w:pPr>
            <w:r>
              <w:t>134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350F7" w:rsidRDefault="00051A75" w:rsidP="00E350F7">
            <w:pPr>
              <w:jc w:val="center"/>
            </w:pPr>
            <w:r>
              <w:t>642799</w:t>
            </w:r>
          </w:p>
        </w:tc>
        <w:tc>
          <w:tcPr>
            <w:tcW w:w="1842" w:type="dxa"/>
          </w:tcPr>
          <w:p w:rsidR="00E350F7" w:rsidRDefault="00051A75" w:rsidP="00E350F7">
            <w:pPr>
              <w:jc w:val="center"/>
            </w:pPr>
            <w:r>
              <w:t>133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350F7" w:rsidRDefault="00051A75" w:rsidP="00E350F7">
            <w:pPr>
              <w:jc w:val="center"/>
            </w:pPr>
            <w:r>
              <w:t>645177</w:t>
            </w:r>
          </w:p>
        </w:tc>
        <w:tc>
          <w:tcPr>
            <w:tcW w:w="1842" w:type="dxa"/>
          </w:tcPr>
          <w:p w:rsidR="00E350F7" w:rsidRDefault="00051A75" w:rsidP="00E350F7">
            <w:pPr>
              <w:jc w:val="center"/>
            </w:pPr>
            <w:r>
              <w:t>133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350F7" w:rsidRDefault="00051A75" w:rsidP="00E350F7">
            <w:pPr>
              <w:jc w:val="center"/>
            </w:pPr>
            <w:r>
              <w:t>645479</w:t>
            </w:r>
          </w:p>
        </w:tc>
        <w:tc>
          <w:tcPr>
            <w:tcW w:w="1842" w:type="dxa"/>
          </w:tcPr>
          <w:p w:rsidR="00E350F7" w:rsidRDefault="00051A75" w:rsidP="00E350F7">
            <w:pPr>
              <w:jc w:val="center"/>
            </w:pPr>
            <w:r>
              <w:t>128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7C67EA" w:rsidRDefault="00051A75" w:rsidP="00E350F7">
            <w:pPr>
              <w:jc w:val="center"/>
            </w:pPr>
            <w:r>
              <w:t>624412</w:t>
            </w:r>
          </w:p>
        </w:tc>
        <w:tc>
          <w:tcPr>
            <w:tcW w:w="1842" w:type="dxa"/>
          </w:tcPr>
          <w:p w:rsidR="007C67EA" w:rsidRDefault="00051A75" w:rsidP="00E350F7">
            <w:pPr>
              <w:jc w:val="center"/>
            </w:pPr>
            <w:r>
              <w:t>127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7C67EA" w:rsidRDefault="00051A75" w:rsidP="00E350F7">
            <w:pPr>
              <w:jc w:val="center"/>
            </w:pPr>
            <w:r>
              <w:t>642796</w:t>
            </w:r>
          </w:p>
        </w:tc>
        <w:tc>
          <w:tcPr>
            <w:tcW w:w="1842" w:type="dxa"/>
          </w:tcPr>
          <w:p w:rsidR="007C67EA" w:rsidRDefault="00051A75" w:rsidP="00E350F7">
            <w:pPr>
              <w:jc w:val="center"/>
            </w:pPr>
            <w:r>
              <w:t>125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7C67EA" w:rsidRDefault="00051A75" w:rsidP="00E350F7">
            <w:pPr>
              <w:jc w:val="center"/>
            </w:pPr>
            <w:r>
              <w:t>642714</w:t>
            </w:r>
          </w:p>
        </w:tc>
        <w:tc>
          <w:tcPr>
            <w:tcW w:w="1842" w:type="dxa"/>
          </w:tcPr>
          <w:p w:rsidR="007C67EA" w:rsidRDefault="00051A75" w:rsidP="00E350F7">
            <w:pPr>
              <w:jc w:val="center"/>
            </w:pPr>
            <w:r>
              <w:t>124</w:t>
            </w:r>
          </w:p>
        </w:tc>
      </w:tr>
      <w:tr w:rsidR="007C67EA" w:rsidTr="00E350F7">
        <w:tc>
          <w:tcPr>
            <w:tcW w:w="1276" w:type="dxa"/>
          </w:tcPr>
          <w:p w:rsidR="007C67EA" w:rsidRDefault="007C67EA" w:rsidP="00E350F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7C67EA" w:rsidRDefault="00051A75" w:rsidP="00E350F7">
            <w:pPr>
              <w:jc w:val="center"/>
            </w:pPr>
            <w:r>
              <w:t>642426</w:t>
            </w:r>
          </w:p>
        </w:tc>
        <w:tc>
          <w:tcPr>
            <w:tcW w:w="1842" w:type="dxa"/>
          </w:tcPr>
          <w:p w:rsidR="007C67EA" w:rsidRDefault="00051A75" w:rsidP="00E350F7">
            <w:pPr>
              <w:jc w:val="center"/>
            </w:pPr>
            <w:r>
              <w:t>124</w:t>
            </w:r>
          </w:p>
        </w:tc>
      </w:tr>
      <w:tr w:rsidR="0033665C" w:rsidTr="00E350F7">
        <w:tc>
          <w:tcPr>
            <w:tcW w:w="1276" w:type="dxa"/>
          </w:tcPr>
          <w:p w:rsidR="0033665C" w:rsidRDefault="0033665C" w:rsidP="00E350F7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33665C" w:rsidRDefault="00051A75" w:rsidP="00E350F7">
            <w:pPr>
              <w:jc w:val="center"/>
            </w:pPr>
            <w:r>
              <w:t>645614</w:t>
            </w:r>
          </w:p>
        </w:tc>
        <w:tc>
          <w:tcPr>
            <w:tcW w:w="1842" w:type="dxa"/>
          </w:tcPr>
          <w:p w:rsidR="0033665C" w:rsidRDefault="00051A75" w:rsidP="00E350F7">
            <w:pPr>
              <w:jc w:val="center"/>
            </w:pPr>
            <w:r>
              <w:t>123</w:t>
            </w:r>
          </w:p>
        </w:tc>
      </w:tr>
      <w:tr w:rsidR="0033665C" w:rsidTr="00E350F7">
        <w:tc>
          <w:tcPr>
            <w:tcW w:w="1276" w:type="dxa"/>
          </w:tcPr>
          <w:p w:rsidR="0033665C" w:rsidRDefault="0033665C" w:rsidP="00E350F7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33665C" w:rsidRDefault="00051A75" w:rsidP="00E350F7">
            <w:pPr>
              <w:jc w:val="center"/>
            </w:pPr>
            <w:r>
              <w:t>641712</w:t>
            </w:r>
          </w:p>
        </w:tc>
        <w:tc>
          <w:tcPr>
            <w:tcW w:w="1842" w:type="dxa"/>
          </w:tcPr>
          <w:p w:rsidR="0033665C" w:rsidRDefault="00051A75" w:rsidP="00E350F7">
            <w:pPr>
              <w:jc w:val="center"/>
            </w:pPr>
            <w:r>
              <w:t>123</w:t>
            </w:r>
          </w:p>
        </w:tc>
      </w:tr>
      <w:tr w:rsidR="0033665C" w:rsidTr="00E350F7">
        <w:tc>
          <w:tcPr>
            <w:tcW w:w="1276" w:type="dxa"/>
          </w:tcPr>
          <w:p w:rsidR="0033665C" w:rsidRDefault="0033665C" w:rsidP="00E350F7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33665C" w:rsidRDefault="00051A75" w:rsidP="00E350F7">
            <w:pPr>
              <w:jc w:val="center"/>
            </w:pPr>
            <w:r>
              <w:t>638165</w:t>
            </w:r>
          </w:p>
        </w:tc>
        <w:tc>
          <w:tcPr>
            <w:tcW w:w="1842" w:type="dxa"/>
          </w:tcPr>
          <w:p w:rsidR="0033665C" w:rsidRDefault="00051A75" w:rsidP="00E350F7">
            <w:pPr>
              <w:jc w:val="center"/>
            </w:pPr>
            <w:r>
              <w:t>122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5496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20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1125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20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5493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9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5491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8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2012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5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4177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3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1734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3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2736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2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1255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1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lastRenderedPageBreak/>
              <w:t>23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5482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10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33179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09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5801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08</w:t>
            </w:r>
          </w:p>
        </w:tc>
      </w:tr>
      <w:tr w:rsidR="00051A75" w:rsidTr="00E350F7">
        <w:tc>
          <w:tcPr>
            <w:tcW w:w="1276" w:type="dxa"/>
          </w:tcPr>
          <w:p w:rsidR="00051A75" w:rsidRDefault="00051A75" w:rsidP="00E350F7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051A75" w:rsidRDefault="00051A75" w:rsidP="00E350F7">
            <w:pPr>
              <w:jc w:val="center"/>
            </w:pPr>
            <w:r>
              <w:t>641685</w:t>
            </w:r>
          </w:p>
        </w:tc>
        <w:tc>
          <w:tcPr>
            <w:tcW w:w="1842" w:type="dxa"/>
          </w:tcPr>
          <w:p w:rsidR="00051A75" w:rsidRDefault="00051A75" w:rsidP="00E350F7">
            <w:pPr>
              <w:jc w:val="center"/>
            </w:pPr>
            <w:r>
              <w:t>100</w:t>
            </w:r>
            <w:bookmarkStart w:id="0" w:name="_GoBack"/>
            <w:bookmarkEnd w:id="0"/>
          </w:p>
        </w:tc>
      </w:tr>
    </w:tbl>
    <w:p w:rsidR="00E350F7" w:rsidRDefault="00E350F7" w:rsidP="00C62CD0"/>
    <w:sectPr w:rsidR="00E350F7" w:rsidSect="00C62C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51A75"/>
    <w:rsid w:val="00090440"/>
    <w:rsid w:val="0010097A"/>
    <w:rsid w:val="002505D8"/>
    <w:rsid w:val="002A2C73"/>
    <w:rsid w:val="002A6F19"/>
    <w:rsid w:val="0033665C"/>
    <w:rsid w:val="00354987"/>
    <w:rsid w:val="003D4D2C"/>
    <w:rsid w:val="00431CCC"/>
    <w:rsid w:val="004A0117"/>
    <w:rsid w:val="004F4913"/>
    <w:rsid w:val="00527D8A"/>
    <w:rsid w:val="00562550"/>
    <w:rsid w:val="0059043D"/>
    <w:rsid w:val="006D43A1"/>
    <w:rsid w:val="007C67EA"/>
    <w:rsid w:val="007D0470"/>
    <w:rsid w:val="00830654"/>
    <w:rsid w:val="008F036F"/>
    <w:rsid w:val="008F51E8"/>
    <w:rsid w:val="00932F44"/>
    <w:rsid w:val="00987335"/>
    <w:rsid w:val="00C62CD0"/>
    <w:rsid w:val="00C902AE"/>
    <w:rsid w:val="00E350F7"/>
    <w:rsid w:val="00E97ACB"/>
    <w:rsid w:val="00E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4F36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FC7C-C024-4873-AAB8-2E350EB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Agnieszka Rynkiewicz</cp:lastModifiedBy>
  <cp:revision>2</cp:revision>
  <dcterms:created xsi:type="dcterms:W3CDTF">2025-10-20T12:44:00Z</dcterms:created>
  <dcterms:modified xsi:type="dcterms:W3CDTF">2025-10-20T12:44:00Z</dcterms:modified>
</cp:coreProperties>
</file>